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 w:rsidRPr="00037C94">
        <w:rPr>
          <w:rFonts w:cs="Arial"/>
          <w:b/>
          <w:bCs/>
          <w:color w:val="1F497D" w:themeColor="text2"/>
          <w:sz w:val="72"/>
          <w:szCs w:val="72"/>
        </w:rPr>
        <w:t>NILO TOZZO - APP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65A16968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NILO-APP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06228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06228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NILO-APP\\disk space usage c.png" \* MERGEFORMATINET </w:instrText>
      </w:r>
      <w:r w:rsidR="00C06228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4565D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04565D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NILO-APP\\disk space usage c.png" \* MERGEFORMATINET </w:instrText>
      </w:r>
      <w:r w:rsidR="0004565D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D517F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0D517F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NILO-APP\\disk space usage c.png" \* MERGEFORMATINET </w:instrText>
      </w:r>
      <w:r w:rsidR="000D517F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A000B0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A000B0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A000B0">
        <w:rPr>
          <w:rFonts w:asciiTheme="majorHAnsi" w:hAnsiTheme="majorHAnsi" w:cstheme="majorHAnsi"/>
          <w:color w:val="0F243E" w:themeColor="text2" w:themeShade="80"/>
        </w:rPr>
        <w:instrText xml:space="preserve">INCLUDEPICTURE  \d "W:\\Departamento Técnico\\Documentação\\Relatório mensal\\RELATORIOS\\teste\\Relatórios\\NILO-APP\\disk space usage c.png" \* </w:instrText>
      </w:r>
      <w:r w:rsidR="00A000B0">
        <w:rPr>
          <w:rFonts w:asciiTheme="majorHAnsi" w:hAnsiTheme="majorHAnsi" w:cstheme="majorHAnsi"/>
          <w:color w:val="0F243E" w:themeColor="text2" w:themeShade="80"/>
        </w:rPr>
        <w:instrText>MERGEFORMATINET</w:instrText>
      </w:r>
      <w:r w:rsidR="00A000B0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A000B0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A000B0">
        <w:rPr>
          <w:rFonts w:asciiTheme="majorHAnsi" w:hAnsiTheme="majorHAnsi" w:cstheme="majorHAnsi"/>
          <w:color w:val="0F243E" w:themeColor="text2" w:themeShade="80"/>
        </w:rPr>
        <w:pict w14:anchorId="4BDF4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5pt;height:166.45pt">
            <v:imagedata r:id="rId8"/>
          </v:shape>
        </w:pict>
      </w:r>
      <w:r w:rsidR="00A000B0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0D517F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04565D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C06228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253E6822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>
        <w:rPr>
          <w:rFonts w:asciiTheme="majorHAnsi" w:hAnsiTheme="majorHAnsi" w:cstheme="majorHAnsi"/>
        </w:rPr>
        <w:t>80</w:t>
      </w:r>
      <w:r w:rsidR="0004565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04565D">
        <w:rPr>
          <w:rFonts w:asciiTheme="majorHAnsi" w:hAnsiTheme="majorHAnsi" w:cstheme="majorHAnsi"/>
        </w:rPr>
        <w:t>66,8</w:t>
      </w:r>
      <w:r w:rsidR="00A000B0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639D5049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251DFF3A" w14:textId="10F4ABD8" w:rsidR="00D13A18" w:rsidRDefault="00CC021E" w:rsidP="00457C3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disk space usage d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disk space usage d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disk space usage d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disk space usage d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 xml:space="preserve">INCLUDEPICTURE  \d "W:\\Departamento Técnico\\Documentação\\Relatório mensal\\RELATORIOS\\teste\\Relatórios\\NILO-APP\\disk space usage d.png" \* </w:instrText>
      </w:r>
      <w:r w:rsidR="00A000B0">
        <w:rPr>
          <w:noProof/>
        </w:rPr>
        <w:instrText>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0A6CADEA">
          <v:shape id="_x0000_i1026" type="#_x0000_t75" style="width:452.15pt;height:166.45pt">
            <v:imagedata r:id="rId9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0AD50D78" w14:textId="3F5CFD5B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600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 w:rsidR="007C645D">
        <w:rPr>
          <w:rFonts w:asciiTheme="majorHAnsi" w:hAnsiTheme="majorHAnsi" w:cstheme="majorHAnsi"/>
        </w:rPr>
        <w:t xml:space="preserve"> </w:t>
      </w:r>
      <w:r w:rsidR="00A000B0">
        <w:rPr>
          <w:rFonts w:asciiTheme="majorHAnsi" w:hAnsiTheme="majorHAnsi" w:cstheme="majorHAnsi"/>
        </w:rPr>
        <w:t>539,33</w:t>
      </w:r>
      <w:r>
        <w:rPr>
          <w:rFonts w:asciiTheme="majorHAnsi" w:hAnsiTheme="majorHAnsi" w:cstheme="majorHAnsi"/>
        </w:rPr>
        <w:t xml:space="preserve"> G</w:t>
      </w:r>
      <w:r w:rsidRPr="00682F62">
        <w:rPr>
          <w:rFonts w:asciiTheme="majorHAnsi" w:hAnsiTheme="majorHAnsi" w:cstheme="majorHAnsi"/>
        </w:rPr>
        <w:t>B em uso.</w:t>
      </w:r>
    </w:p>
    <w:p w14:paraId="2A726D51" w14:textId="77777777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3E5111CB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emória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emória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emória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emória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memória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15FAD07D">
          <v:shape id="_x0000_i1027" type="#_x0000_t75" style="width:452.75pt;height:166.45pt">
            <v:imagedata r:id="rId10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1D0C5F08" w:rsidR="00D13A18" w:rsidRDefault="00D13A18" w:rsidP="00457C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NILOAPP</w:t>
      </w:r>
      <w:r w:rsidRPr="00D95C86">
        <w:rPr>
          <w:rFonts w:ascii="Calibri" w:hAnsi="Calibri" w:cstheme="majorHAnsi"/>
        </w:rPr>
        <w:t xml:space="preserve">” utilizou em média </w:t>
      </w:r>
      <w:r>
        <w:rPr>
          <w:rFonts w:ascii="Calibri" w:hAnsi="Calibri" w:cstheme="majorHAnsi"/>
        </w:rPr>
        <w:t>14,</w:t>
      </w:r>
      <w:r w:rsidR="007C645D">
        <w:rPr>
          <w:rFonts w:ascii="Calibri" w:hAnsi="Calibri" w:cstheme="majorHAnsi"/>
        </w:rPr>
        <w:t>6</w:t>
      </w:r>
      <w:r w:rsidR="00A000B0">
        <w:rPr>
          <w:rFonts w:ascii="Calibri" w:hAnsi="Calibri" w:cstheme="majorHAnsi"/>
        </w:rPr>
        <w:t>7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7C645D">
        <w:rPr>
          <w:rFonts w:ascii="Calibri" w:hAnsi="Calibri" w:cstheme="majorHAnsi"/>
        </w:rPr>
        <w:t>15,</w:t>
      </w:r>
      <w:r w:rsidR="00A000B0">
        <w:rPr>
          <w:rFonts w:ascii="Calibri" w:hAnsi="Calibri" w:cstheme="majorHAnsi"/>
        </w:rPr>
        <w:t>1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16B4227" w14:textId="77777777" w:rsidR="00D13A18" w:rsidRDefault="00D13A18" w:rsidP="00457C35">
      <w:pPr>
        <w:contextualSpacing/>
        <w:mirrorIndents/>
        <w:rPr>
          <w:rFonts w:ascii="Calibri" w:hAnsi="Calibri" w:cstheme="majorHAnsi"/>
        </w:rPr>
      </w:pPr>
    </w:p>
    <w:p w14:paraId="5AD57E39" w14:textId="781709C4" w:rsidR="00D13A18" w:rsidRDefault="00DF1C70" w:rsidP="00457C3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NILO-APP\\disponibilidade do host.png" \* MERGEFORMATINET </w:instrText>
      </w:r>
      <w:r>
        <w:rPr>
          <w:noProof/>
        </w:rPr>
        <w:fldChar w:fldCharType="separate"/>
      </w:r>
      <w:r w:rsidR="00CC021E">
        <w:rPr>
          <w:noProof/>
        </w:rPr>
        <w:fldChar w:fldCharType="begin"/>
      </w:r>
      <w:r w:rsidR="00CC021E">
        <w:rPr>
          <w:noProof/>
        </w:rPr>
        <w:instrText xml:space="preserve"> INCLUDEPICTURE  \d "C:\\Users\\lucas.hoeltgebaum\\Documents\\Tools\\Relatórios\\Optidata\\NILO-APP\\disponibilidade do host.png" \* MERGEFORMATINET </w:instrText>
      </w:r>
      <w:r w:rsidR="00CC021E"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disponibilidade do host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disponibilidade do host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disponibilidade do host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disponibil</w:instrText>
      </w:r>
      <w:r w:rsidR="00A000B0">
        <w:rPr>
          <w:noProof/>
        </w:rPr>
        <w:instrText>idade do host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1DA70E5D">
          <v:shape id="_x0000_i1028" type="#_x0000_t75" style="width:452.75pt;height:173.95pt">
            <v:imagedata r:id="rId11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 w:rsidR="00CC021E">
        <w:rPr>
          <w:noProof/>
        </w:rPr>
        <w:fldChar w:fldCharType="end"/>
      </w:r>
      <w:r>
        <w:rPr>
          <w:noProof/>
        </w:rPr>
        <w:fldChar w:fldCharType="end"/>
      </w:r>
      <w:r w:rsidR="002D3670" w:rsidRPr="00D95C86">
        <w:rPr>
          <w:rFonts w:ascii="Calibri" w:hAnsi="Calibri" w:cstheme="majorHAnsi"/>
        </w:rPr>
        <w:t xml:space="preserve"> </w:t>
      </w:r>
      <w:r w:rsidR="00D13A18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EB5CB7">
        <w:rPr>
          <w:rFonts w:ascii="Calibri" w:hAnsi="Calibri" w:cstheme="majorHAnsi"/>
        </w:rPr>
        <w:t>100</w:t>
      </w:r>
      <w:r w:rsidR="00D13A18" w:rsidRPr="00D95C86">
        <w:rPr>
          <w:rFonts w:ascii="Calibri" w:hAnsi="Calibri" w:cstheme="majorHAnsi"/>
        </w:rPr>
        <w:t>% do período monitorado.</w:t>
      </w:r>
    </w:p>
    <w:p w14:paraId="4B58496B" w14:textId="77777777" w:rsidR="00D13A18" w:rsidRDefault="00D13A18" w:rsidP="00457C35">
      <w:pPr>
        <w:contextualSpacing/>
        <w:mirrorIndents/>
        <w:rPr>
          <w:rFonts w:ascii="Calibri" w:hAnsi="Calibri" w:cstheme="majorHAnsi"/>
        </w:rPr>
      </w:pPr>
    </w:p>
    <w:p w14:paraId="15055940" w14:textId="034212C1" w:rsidR="00D13A18" w:rsidRDefault="00DF1C70" w:rsidP="00457C3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NILO-APP\\processor load.png" \* MERGEFORMATINET </w:instrText>
      </w:r>
      <w:r>
        <w:rPr>
          <w:noProof/>
        </w:rPr>
        <w:fldChar w:fldCharType="separate"/>
      </w:r>
      <w:r w:rsidR="00CC021E">
        <w:rPr>
          <w:noProof/>
        </w:rPr>
        <w:fldChar w:fldCharType="begin"/>
      </w:r>
      <w:r w:rsidR="00CC021E">
        <w:rPr>
          <w:noProof/>
        </w:rPr>
        <w:instrText xml:space="preserve"> INCLUDEPICTURE  \d "C:\\Users\\lucas.hoeltgebaum\\Documents\\Tools\\Relatórios\\Optidata\\NILO-APP\\processor load.png" \* MERGEFORMATINET </w:instrText>
      </w:r>
      <w:r w:rsidR="00CC021E"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processor load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processor load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processor load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processor load.png" \* MERGEFORMATINE</w:instrText>
      </w:r>
      <w:r w:rsidR="00A000B0">
        <w:rPr>
          <w:noProof/>
        </w:rPr>
        <w:instrText>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7B290D2A">
          <v:shape id="_x0000_i1029" type="#_x0000_t75" style="width:452.75pt;height:173.95pt">
            <v:imagedata r:id="rId12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 w:rsidR="00CC021E">
        <w:rPr>
          <w:noProof/>
        </w:rPr>
        <w:fldChar w:fldCharType="end"/>
      </w:r>
      <w:r>
        <w:rPr>
          <w:noProof/>
        </w:rPr>
        <w:fldChar w:fldCharType="end"/>
      </w:r>
    </w:p>
    <w:p w14:paraId="0955740A" w14:textId="61C9DE16" w:rsidR="00D13A18" w:rsidRDefault="00D13A18" w:rsidP="00457C3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857FBF">
        <w:rPr>
          <w:rFonts w:ascii="Calibri" w:hAnsi="Calibri" w:cstheme="majorHAnsi"/>
        </w:rPr>
        <w:t>,</w:t>
      </w:r>
      <w:r w:rsidR="00A000B0">
        <w:rPr>
          <w:rFonts w:ascii="Calibri" w:hAnsi="Calibri" w:cstheme="majorHAnsi"/>
        </w:rPr>
        <w:t>0541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4548BD58" w14:textId="77777777" w:rsidR="00D13A18" w:rsidRDefault="00D13A18" w:rsidP="00457C35">
      <w:pPr>
        <w:contextualSpacing/>
        <w:mirrorIndents/>
        <w:rPr>
          <w:rFonts w:ascii="Calibri" w:hAnsi="Calibri" w:cstheme="majorHAnsi"/>
        </w:rPr>
      </w:pPr>
    </w:p>
    <w:p w14:paraId="40AFDAB5" w14:textId="7688425A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Network traffic on vmxnet3 Ethernet Adapte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Network traffic on vmxnet3 Ethernet Adapte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Network traffic on vmxnet3 Ethernet Adapte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Network traffic on vmxnet3 Ethernet Adapte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</w:instrText>
      </w:r>
      <w:r w:rsidR="00A000B0">
        <w:rPr>
          <w:noProof/>
        </w:rPr>
        <w:instrText>Documentação\\Relatório mensal\\RELATORIOS\\teste\\Relatórios\\NILO-APP\\Network traffic on vmxnet3 Ethernet Adapte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61E717F4">
          <v:shape id="_x0000_i1030" type="#_x0000_t75" style="width:452.75pt;height:166.45pt">
            <v:imagedata r:id="rId13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356639E8" w14:textId="587CC7B0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A000B0">
        <w:rPr>
          <w:rFonts w:asciiTheme="majorHAnsi" w:hAnsiTheme="majorHAnsi" w:cstheme="majorHAnsi"/>
        </w:rPr>
        <w:t>83,43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kbps, chegando a picos de </w:t>
      </w:r>
      <w:r w:rsidR="00A000B0">
        <w:rPr>
          <w:rFonts w:asciiTheme="majorHAnsi" w:hAnsiTheme="majorHAnsi" w:cstheme="majorHAnsi"/>
        </w:rPr>
        <w:t>1,09</w:t>
      </w:r>
      <w:r w:rsidR="0004565D">
        <w:rPr>
          <w:rFonts w:asciiTheme="majorHAnsi" w:hAnsiTheme="majorHAnsi" w:cstheme="majorHAnsi"/>
        </w:rPr>
        <w:t xml:space="preserve"> </w:t>
      </w:r>
      <w:r w:rsidR="00993390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A000B0">
        <w:rPr>
          <w:rFonts w:asciiTheme="majorHAnsi" w:hAnsiTheme="majorHAnsi" w:cstheme="majorHAnsi"/>
        </w:rPr>
        <w:t>14,7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kbps com máximas de </w:t>
      </w:r>
      <w:r w:rsidR="00A000B0">
        <w:rPr>
          <w:rFonts w:asciiTheme="majorHAnsi" w:hAnsiTheme="majorHAnsi" w:cstheme="majorHAnsi"/>
        </w:rPr>
        <w:t>230,2</w:t>
      </w:r>
      <w:r w:rsidR="00857FBF">
        <w:rPr>
          <w:rFonts w:asciiTheme="majorHAnsi" w:hAnsiTheme="majorHAnsi" w:cstheme="majorHAnsi"/>
        </w:rPr>
        <w:t xml:space="preserve"> K</w:t>
      </w:r>
      <w:r w:rsidRPr="00682F62">
        <w:rPr>
          <w:rFonts w:asciiTheme="majorHAnsi" w:hAnsiTheme="majorHAnsi" w:cstheme="majorHAnsi"/>
        </w:rPr>
        <w:t>bps na saída.</w:t>
      </w:r>
    </w:p>
    <w:p w14:paraId="50B96728" w14:textId="77777777" w:rsidR="00D13A18" w:rsidRDefault="00D13A18" w:rsidP="00457C35">
      <w:pPr>
        <w:contextualSpacing/>
        <w:mirrorIndents/>
        <w:rPr>
          <w:rFonts w:ascii="Calibri" w:hAnsi="Calibri" w:cstheme="majorHAnsi"/>
        </w:rPr>
      </w:pPr>
    </w:p>
    <w:p w14:paraId="58F5D611" w14:textId="7500E0C5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NILO-APP\\mssql - estatísticas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estatísticas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estatísticas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estatísticas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mssql - estatística</w:instrText>
      </w:r>
      <w:r w:rsidR="00A000B0">
        <w:rPr>
          <w:noProof/>
        </w:rPr>
        <w:instrText>s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1A6E6AD5">
          <v:shape id="_x0000_i1031" type="#_x0000_t75" style="width:452.75pt;height:232.7pt">
            <v:imagedata r:id="rId14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76C7EF4F" w14:textId="74386DC0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Estatísticas”: </w:t>
      </w:r>
      <w:r>
        <w:rPr>
          <w:rFonts w:asciiTheme="majorHAnsi" w:hAnsiTheme="majorHAnsi" w:cstheme="majorHAnsi"/>
        </w:rPr>
        <w:t xml:space="preserve"> Os</w:t>
      </w:r>
      <w:r w:rsidRPr="00682F62">
        <w:rPr>
          <w:rFonts w:asciiTheme="majorHAnsi" w:hAnsiTheme="majorHAnsi" w:cstheme="majorHAnsi"/>
        </w:rPr>
        <w:t xml:space="preserve"> índices das estatísticas se encontram </w:t>
      </w:r>
      <w:r>
        <w:rPr>
          <w:rFonts w:asciiTheme="majorHAnsi" w:hAnsiTheme="majorHAnsi" w:cstheme="majorHAnsi"/>
        </w:rPr>
        <w:t>desa</w:t>
      </w:r>
      <w:r w:rsidRPr="00682F62">
        <w:rPr>
          <w:rFonts w:asciiTheme="majorHAnsi" w:hAnsiTheme="majorHAnsi" w:cstheme="majorHAnsi"/>
        </w:rPr>
        <w:t>tualizados e indicando uma</w:t>
      </w:r>
      <w:r>
        <w:rPr>
          <w:rFonts w:asciiTheme="majorHAnsi" w:hAnsiTheme="majorHAnsi" w:cstheme="majorHAnsi"/>
        </w:rPr>
        <w:t xml:space="preserve"> baixa</w:t>
      </w:r>
      <w:r w:rsidRPr="00682F62">
        <w:rPr>
          <w:rFonts w:asciiTheme="majorHAnsi" w:hAnsiTheme="majorHAnsi" w:cstheme="majorHAnsi"/>
        </w:rPr>
        <w:t xml:space="preserve"> performance do servidor.</w:t>
      </w:r>
    </w:p>
    <w:p w14:paraId="33D75E47" w14:textId="0D8AB853" w:rsidR="002D3670" w:rsidRDefault="002D3670" w:rsidP="00457C35">
      <w:pPr>
        <w:contextualSpacing/>
        <w:mirrorIndents/>
        <w:rPr>
          <w:rFonts w:asciiTheme="majorHAnsi" w:hAnsiTheme="majorHAnsi" w:cstheme="majorHAnsi"/>
        </w:rPr>
      </w:pPr>
    </w:p>
    <w:p w14:paraId="1DCE0DFD" w14:textId="564BD87F" w:rsidR="002D3670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tamanho total das databases e logs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tamanho total das databases e logs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tamanho total das databases e logs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tamanho total das databases e logs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mssql tamanho total das databases e logs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785C51C3">
          <v:shape id="_x0000_i1032" type="#_x0000_t75" style="width:452.75pt;height:166.45pt">
            <v:imagedata r:id="rId15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70D97DA7" w14:textId="065B719D" w:rsidR="002D3670" w:rsidRDefault="002D3670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</w:t>
      </w:r>
      <w:r w:rsidR="008C64A3">
        <w:rPr>
          <w:rFonts w:asciiTheme="majorHAnsi" w:hAnsiTheme="majorHAnsi" w:cstheme="majorHAnsi"/>
        </w:rPr>
        <w:t xml:space="preserve">total </w:t>
      </w:r>
      <w:r w:rsidRPr="00682F62">
        <w:rPr>
          <w:rFonts w:asciiTheme="majorHAnsi" w:hAnsiTheme="majorHAnsi" w:cstheme="majorHAnsi"/>
        </w:rPr>
        <w:t>da</w:t>
      </w:r>
      <w:r w:rsidR="008C64A3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Database</w:t>
      </w:r>
      <w:r w:rsidR="008C64A3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e Log</w:t>
      </w:r>
      <w:r w:rsidR="008C64A3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>”: O</w:t>
      </w:r>
      <w:r w:rsidR="00993390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database</w:t>
      </w:r>
      <w:r w:rsidR="00993390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est</w:t>
      </w:r>
      <w:r w:rsidR="00993390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 xml:space="preserve"> com tamanho atual de </w:t>
      </w:r>
      <w:r w:rsidR="0004565D">
        <w:rPr>
          <w:rFonts w:asciiTheme="majorHAnsi" w:hAnsiTheme="majorHAnsi" w:cstheme="majorHAnsi"/>
        </w:rPr>
        <w:t>116</w:t>
      </w:r>
      <w:r w:rsidR="00A000B0">
        <w:rPr>
          <w:rFonts w:asciiTheme="majorHAnsi" w:hAnsiTheme="majorHAnsi" w:cstheme="majorHAnsi"/>
        </w:rPr>
        <w:t>,7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A000B0">
        <w:rPr>
          <w:rFonts w:asciiTheme="majorHAnsi" w:hAnsiTheme="majorHAnsi" w:cstheme="majorHAnsi"/>
        </w:rPr>
        <w:t>226,2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>.</w:t>
      </w:r>
    </w:p>
    <w:p w14:paraId="6F348F86" w14:textId="77777777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4E730230" w14:textId="1E090568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maste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maste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maste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maste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</w:instrText>
      </w:r>
      <w:r w:rsidR="00A000B0">
        <w:rPr>
          <w:noProof/>
        </w:rPr>
        <w:instrText>atório mensal\\RELATORIOS\\teste\\Relatórios\\NILO-APP\\mssql número de conexões em maste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619061D1">
          <v:shape id="_x0000_i1033" type="#_x0000_t75" style="width:452.75pt;height:159pt">
            <v:imagedata r:id="rId16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2D27C4AE" w14:textId="3B0446E1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master”: A média de conexões realizadas no database “master” foi de </w:t>
      </w:r>
      <w:r w:rsidR="0004565D">
        <w:rPr>
          <w:rFonts w:asciiTheme="majorHAnsi" w:hAnsiTheme="majorHAnsi" w:cstheme="majorHAnsi"/>
        </w:rPr>
        <w:t>17,</w:t>
      </w:r>
      <w:r w:rsidR="00A000B0">
        <w:rPr>
          <w:rFonts w:asciiTheme="majorHAnsi" w:hAnsiTheme="majorHAnsi" w:cstheme="majorHAnsi"/>
        </w:rPr>
        <w:t>25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69B1077F" w14:textId="77777777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47798D7F" w14:textId="283D3007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tempdb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tempdb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tempdb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tempdb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</w:instrText>
      </w:r>
      <w:r w:rsidR="00A000B0">
        <w:rPr>
          <w:noProof/>
        </w:rPr>
        <w:instrText>latórios\\NILO-APP\\mssql número de conexões em tempdb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6D1AC197">
          <v:shape id="_x0000_i1034" type="#_x0000_t75" style="width:452.75pt;height:159pt">
            <v:imagedata r:id="rId17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1D360C5E" w14:textId="1974E6C8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i de </w:t>
      </w:r>
      <w:r w:rsidR="00A000B0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D8533B6" w14:textId="6EF2917B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3A1DA47C" w14:textId="06E9D49D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model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model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model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model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mssql número de conexões em mod</w:instrText>
      </w:r>
      <w:r w:rsidR="00A000B0">
        <w:rPr>
          <w:noProof/>
        </w:rPr>
        <w:instrText>el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14B99486">
          <v:shape id="_x0000_i1035" type="#_x0000_t75" style="width:452.75pt;height:159pt">
            <v:imagedata r:id="rId18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1E3BFAF2" w14:textId="24774710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>”: A média de conexões realizadas no database foi de 0 conexões.</w:t>
      </w:r>
    </w:p>
    <w:p w14:paraId="0EEE0449" w14:textId="77777777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7E16DDD7" w14:textId="12B0A783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msdb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msdb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msdb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msdb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</w:instrText>
      </w:r>
      <w:r w:rsidR="00A000B0">
        <w:rPr>
          <w:noProof/>
        </w:rPr>
        <w:instrText>teste\\Relatórios\\NILO-APP\\mssql número de conexões em msdb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707A994E">
          <v:shape id="_x0000_i1036" type="#_x0000_t75" style="width:452.75pt;height:159pt">
            <v:imagedata r:id="rId19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4E498FB2" w14:textId="445BA509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3916BB">
        <w:rPr>
          <w:rFonts w:asciiTheme="majorHAnsi" w:hAnsiTheme="majorHAnsi" w:cstheme="majorHAnsi"/>
        </w:rPr>
        <w:t>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771A6C9D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4BC5B1C7" w14:textId="0AE66118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rhsenio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rhsenio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rhsenio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rhsenio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 xml:space="preserve">INCLUDEPICTURE  \d "W:\\Departamento Técnico\\Documentação\\Relatório mensal\\RELATORIOS\\teste\\Relatórios\\NILO-APP\\mssql número de </w:instrText>
      </w:r>
      <w:r w:rsidR="00A000B0">
        <w:rPr>
          <w:noProof/>
        </w:rPr>
        <w:instrText>conexões em rhsenio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62C15BF5">
          <v:shape id="_x0000_i1037" type="#_x0000_t75" style="width:452.75pt;height:159pt">
            <v:imagedata r:id="rId20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7A420B1D" w14:textId="34B0D084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rhsenior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1,</w:t>
      </w:r>
      <w:r w:rsidR="00A000B0">
        <w:rPr>
          <w:rFonts w:asciiTheme="majorHAnsi" w:hAnsiTheme="majorHAnsi" w:cstheme="majorHAnsi"/>
        </w:rPr>
        <w:t>7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52B13FFC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74F0887A" w14:textId="75595F08" w:rsidR="00D13A18" w:rsidRDefault="00A000B0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A212FF7">
          <v:shape id="_x0000_i1056" type="#_x0000_t75" style="width:452.75pt;height:157.8pt">
            <v:imagedata r:id="rId21"/>
          </v:shape>
        </w:pict>
      </w:r>
    </w:p>
    <w:p w14:paraId="4AB099AB" w14:textId="76077EFB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rhsenior_homolog</w:t>
      </w:r>
      <w:r w:rsidRPr="00682F62">
        <w:rPr>
          <w:rFonts w:asciiTheme="majorHAnsi" w:hAnsiTheme="majorHAnsi" w:cstheme="majorHAnsi"/>
        </w:rPr>
        <w:t xml:space="preserve">”: </w:t>
      </w:r>
      <w:r w:rsidR="003916BB" w:rsidRPr="00682F62">
        <w:rPr>
          <w:rFonts w:asciiTheme="majorHAnsi" w:hAnsiTheme="majorHAnsi" w:cstheme="majorHAnsi"/>
        </w:rPr>
        <w:t>A m</w:t>
      </w:r>
      <w:r w:rsidR="003916BB">
        <w:rPr>
          <w:rFonts w:asciiTheme="majorHAnsi" w:hAnsiTheme="majorHAnsi" w:cstheme="majorHAnsi"/>
        </w:rPr>
        <w:t>áxima</w:t>
      </w:r>
      <w:r w:rsidR="003916BB" w:rsidRPr="00682F62">
        <w:rPr>
          <w:rFonts w:asciiTheme="majorHAnsi" w:hAnsiTheme="majorHAnsi" w:cstheme="majorHAnsi"/>
        </w:rPr>
        <w:t xml:space="preserve"> de conexões realizadas no database foi de </w:t>
      </w:r>
      <w:r w:rsidR="00993390">
        <w:rPr>
          <w:rFonts w:asciiTheme="majorHAnsi" w:hAnsiTheme="majorHAnsi" w:cstheme="majorHAnsi"/>
        </w:rPr>
        <w:t>0</w:t>
      </w:r>
      <w:r w:rsidR="003916BB">
        <w:rPr>
          <w:rFonts w:asciiTheme="majorHAnsi" w:hAnsiTheme="majorHAnsi" w:cstheme="majorHAnsi"/>
        </w:rPr>
        <w:t xml:space="preserve"> </w:t>
      </w:r>
      <w:r w:rsidR="003916BB" w:rsidRPr="00682F62">
        <w:rPr>
          <w:rFonts w:asciiTheme="majorHAnsi" w:hAnsiTheme="majorHAnsi" w:cstheme="majorHAnsi"/>
        </w:rPr>
        <w:t>conexões.</w:t>
      </w:r>
    </w:p>
    <w:p w14:paraId="74041DF1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5CFDAB2C" w14:textId="38CF72EF" w:rsidR="00D13A18" w:rsidRDefault="00A000B0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9413B45">
          <v:shape id="_x0000_i1058" type="#_x0000_t75" style="width:452.75pt;height:157.8pt">
            <v:imagedata r:id="rId22"/>
          </v:shape>
        </w:pict>
      </w:r>
    </w:p>
    <w:p w14:paraId="0A9CA44F" w14:textId="6CCD47A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BD_CLIENTE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A000B0">
        <w:rPr>
          <w:rFonts w:asciiTheme="majorHAnsi" w:hAnsiTheme="majorHAnsi" w:cstheme="majorHAnsi"/>
        </w:rPr>
        <w:t>15,88</w:t>
      </w:r>
      <w:r w:rsidR="007C645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6581EB3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6D9E951D" w14:textId="75560A57" w:rsidR="00D13A18" w:rsidRDefault="00A000B0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2727B2E">
          <v:shape id="_x0000_i1060" type="#_x0000_t75" style="width:452.75pt;height:157.8pt">
            <v:imagedata r:id="rId23"/>
          </v:shape>
        </w:pict>
      </w:r>
    </w:p>
    <w:p w14:paraId="77CB5C70" w14:textId="5CE0DEE4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BD_DW_CLIENTE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7E6BFE">
        <w:rPr>
          <w:rFonts w:asciiTheme="majorHAnsi" w:hAnsiTheme="majorHAnsi" w:cstheme="majorHAnsi"/>
        </w:rPr>
        <w:t>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FA62BE6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34EEF018" w14:textId="51C7A323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depsnet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depsnet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depsnet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depsnet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</w:instrText>
      </w:r>
      <w:r w:rsidR="00A000B0">
        <w:rPr>
          <w:noProof/>
        </w:rPr>
        <w:instrText>RELATORIOS\\teste\\Relatórios\\NILO-APP\\mssql número de conexões em depsnet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6E722C1C">
          <v:shape id="_x0000_i1041" type="#_x0000_t75" style="width:452.75pt;height:159pt">
            <v:imagedata r:id="rId24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4D7DA4E1" w14:textId="2ACB8059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DepsNet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04565D">
        <w:rPr>
          <w:rFonts w:asciiTheme="majorHAnsi" w:hAnsiTheme="majorHAnsi" w:cstheme="majorHAnsi"/>
        </w:rPr>
        <w:t>8</w:t>
      </w:r>
      <w:r w:rsidR="00A000B0">
        <w:rPr>
          <w:rFonts w:asciiTheme="majorHAnsi" w:hAnsiTheme="majorHAnsi" w:cstheme="majorHAnsi"/>
        </w:rPr>
        <w:t>,14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682B359C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5CB494C3" w14:textId="456DBD33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depsneteventos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depsneteventos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depsneteventos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depsneteventos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</w:instrText>
      </w:r>
      <w:r w:rsidR="00A000B0">
        <w:rPr>
          <w:noProof/>
        </w:rPr>
        <w:instrText>mentação\\Relatório mensal\\RELATORIOS\\teste\\Relatórios\\NILO-APP\\mssql número de conexões em depsneteventos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39FF1233">
          <v:shape id="_x0000_i1042" type="#_x0000_t75" style="width:452.75pt;height:159pt">
            <v:imagedata r:id="rId25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16BBD6AF" w14:textId="2416C221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DepsNetEventos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0,</w:t>
      </w:r>
      <w:r w:rsidR="00A000B0">
        <w:rPr>
          <w:rFonts w:asciiTheme="majorHAnsi" w:hAnsiTheme="majorHAnsi" w:cstheme="majorHAnsi"/>
        </w:rPr>
        <w:t>7995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3F27A2E2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6EA0917D" w14:textId="1BE4E0B3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NILO-APP\\mssql número de conexões em depsnethomologado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número de conexões em depsnethomologado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número de conexões em depsnethomologado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número de conexões em depsnethomologado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</w:instrText>
      </w:r>
      <w:r w:rsidR="00A000B0">
        <w:rPr>
          <w:noProof/>
        </w:rPr>
        <w:instrText>\\Departamento Técnico\\Documentação\\Relatório mensal\\RELATORIOS\\teste\\Relatórios\\NILO-APP\\mssql número de conexões em depsnethomologado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78093F08">
          <v:shape id="_x0000_i1043" type="#_x0000_t75" style="width:452.75pt;height:159pt">
            <v:imagedata r:id="rId26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20FA5D00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DepsNetHomologador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3FCE94C1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732D7C16" w14:textId="49C298E5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maste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maste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maste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maste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</w:instrText>
      </w:r>
      <w:r w:rsidR="00A000B0">
        <w:rPr>
          <w:noProof/>
        </w:rPr>
        <w:instrText>URE  \d "W:\\Departamento Técnico\\Documentação\\Relatório mensal\\RELATORIOS\\teste\\Relatórios\\NILO-APP\\mssql - tamanho da database e log em maste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42368CFF">
          <v:shape id="_x0000_i1044" type="#_x0000_t75" style="width:453.3pt;height:156.1pt">
            <v:imagedata r:id="rId27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32FE5F3D" w14:textId="42838AB9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4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1,24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. </w:t>
      </w:r>
    </w:p>
    <w:p w14:paraId="63987BC1" w14:textId="63E6D67C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29BF3222" w14:textId="43F6D42B" w:rsidR="002D3670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tempdb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tempdb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tempdb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tempdb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</w:instrText>
      </w:r>
      <w:r w:rsidR="00A000B0">
        <w:rPr>
          <w:noProof/>
        </w:rPr>
        <w:instrText>Documentação\\Relatório mensal\\RELATORIOS\\teste\\Relatórios\\NILO-APP\\mssql - tamanho da database e log em tempdb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1952437E">
          <v:shape id="_x0000_i1045" type="#_x0000_t75" style="width:453.3pt;height:156.1pt">
            <v:imagedata r:id="rId28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0A11B203" w14:textId="63A9DFFA" w:rsidR="002D3670" w:rsidRPr="00682F62" w:rsidRDefault="00993390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04565D">
        <w:rPr>
          <w:rFonts w:asciiTheme="majorHAnsi" w:hAnsiTheme="majorHAnsi" w:cstheme="majorHAnsi"/>
        </w:rPr>
        <w:t>655</w:t>
      </w:r>
      <w:r w:rsidR="007C645D">
        <w:rPr>
          <w:rFonts w:asciiTheme="majorHAnsi" w:hAnsiTheme="majorHAnsi" w:cstheme="majorHAnsi"/>
        </w:rPr>
        <w:t xml:space="preserve"> </w:t>
      </w:r>
      <w:r w:rsidR="0004565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04565D">
        <w:rPr>
          <w:rFonts w:asciiTheme="majorHAnsi" w:hAnsiTheme="majorHAnsi" w:cstheme="majorHAnsi"/>
        </w:rPr>
        <w:t>21,62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1BC49BBE" w14:textId="3F5B6622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model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model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model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model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</w:instrText>
      </w:r>
      <w:r w:rsidR="00A000B0">
        <w:rPr>
          <w:noProof/>
        </w:rPr>
        <w:instrText>Departamento Técnico\\Documentação\\Relatório mensal\\RELATORIOS\\teste\\Relatórios\\NILO-APP\\mssql - tamanho da database e log em model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1E551210">
          <v:shape id="_x0000_i1046" type="#_x0000_t75" style="width:453.3pt;height:156.1pt">
            <v:imagedata r:id="rId29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60978071" w14:textId="2A242974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2,25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>
        <w:rPr>
          <w:rFonts w:asciiTheme="majorHAnsi" w:hAnsiTheme="majorHAnsi" w:cstheme="majorHAnsi"/>
        </w:rPr>
        <w:t>760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B</w:t>
      </w:r>
      <w:r w:rsidRPr="00682F62">
        <w:rPr>
          <w:rFonts w:asciiTheme="majorHAnsi" w:hAnsiTheme="majorHAnsi" w:cstheme="majorHAnsi"/>
        </w:rPr>
        <w:t>.</w:t>
      </w:r>
    </w:p>
    <w:p w14:paraId="2F2766A3" w14:textId="77777777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15995129" w14:textId="39859696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msdb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msdb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msdb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msdb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</w:instrText>
      </w:r>
      <w:r w:rsidR="00A000B0">
        <w:rPr>
          <w:noProof/>
        </w:rPr>
        <w:instrText>ação\\Relatório mensal\\RELATORIOS\\teste\\Relatórios\\NILO-APP\\mssql - tamanho da database e log em msdb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588E4E31">
          <v:shape id="_x0000_i1047" type="#_x0000_t75" style="width:453.3pt;height:156.1pt">
            <v:imagedata r:id="rId30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35CB527C" w14:textId="4F4049E2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14,06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aproximadamente 5,55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</w:p>
    <w:p w14:paraId="5428288D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34F6AE95" w14:textId="04328C29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rhsenio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rhsenio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rhsenio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rhsenio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</w:instrText>
      </w:r>
      <w:r w:rsidR="00A000B0">
        <w:rPr>
          <w:noProof/>
        </w:rPr>
        <w:instrText>Departamento Técnico\\Documentação\\Relatório mensal\\RELATORIOS\\teste\\Relatórios\\NILO-APP\\mssql - tamanho da database e log em rhsenio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22221CAA">
          <v:shape id="_x0000_i1048" type="#_x0000_t75" style="width:453.3pt;height:156.1pt">
            <v:imagedata r:id="rId31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7694598D" w14:textId="48751ED2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rhsenior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EB5CB7">
        <w:rPr>
          <w:rFonts w:asciiTheme="majorHAnsi" w:hAnsiTheme="majorHAnsi" w:cstheme="majorHAnsi"/>
        </w:rPr>
        <w:t>12,</w:t>
      </w:r>
      <w:r w:rsidR="00A000B0">
        <w:rPr>
          <w:rFonts w:asciiTheme="majorHAnsi" w:hAnsiTheme="majorHAnsi" w:cstheme="majorHAnsi"/>
        </w:rPr>
        <w:t>23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97</w:t>
      </w:r>
      <w:r w:rsidR="003916BB">
        <w:rPr>
          <w:rFonts w:asciiTheme="majorHAnsi" w:hAnsiTheme="majorHAnsi" w:cstheme="majorHAnsi"/>
        </w:rPr>
        <w:t xml:space="preserve">,5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343C64BE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0BF1A3DE" w14:textId="0A377CFF" w:rsidR="00D13A18" w:rsidRDefault="00A000B0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88E6F35">
          <v:shape id="_x0000_i1062" type="#_x0000_t75" style="width:453.3pt;height:155.5pt">
            <v:imagedata r:id="rId32"/>
          </v:shape>
        </w:pict>
      </w:r>
    </w:p>
    <w:p w14:paraId="50284321" w14:textId="68A1ECFA" w:rsidR="00D13A18" w:rsidRPr="00682F62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rhsenior_homolog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7,3</w:t>
      </w:r>
      <w:r w:rsidR="003916BB"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aproximadamente 97,5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33A42DC5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3C7C9DCE" w14:textId="4F7D9A69" w:rsidR="00D13A18" w:rsidRDefault="00A000B0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147615B6">
          <v:shape id="_x0000_i1064" type="#_x0000_t75" style="width:453.3pt;height:155.5pt">
            <v:imagedata r:id="rId33"/>
          </v:shape>
        </w:pict>
      </w:r>
    </w:p>
    <w:p w14:paraId="13BECD5E" w14:textId="6E77700C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BD_CLIENTE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A000B0">
        <w:rPr>
          <w:rFonts w:asciiTheme="majorHAnsi" w:hAnsiTheme="majorHAnsi" w:cstheme="majorHAnsi"/>
        </w:rPr>
        <w:t>47,45</w:t>
      </w:r>
      <w:r w:rsidR="007C645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603</w:t>
      </w:r>
      <w:r w:rsidR="008C64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</w:p>
    <w:p w14:paraId="19D94759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3F92DDA6" w14:textId="14385B10" w:rsidR="00D13A18" w:rsidRDefault="00A000B0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1A4BD841">
          <v:shape id="_x0000_i1066" type="#_x0000_t75" style="width:453.3pt;height:155.5pt">
            <v:imagedata r:id="rId34"/>
          </v:shape>
        </w:pict>
      </w:r>
    </w:p>
    <w:p w14:paraId="004E0B9D" w14:textId="4C326DCC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BD_DW_CLIENTE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181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4,86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4D204580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6A171392" w14:textId="2CF94503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depsnet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depsnet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depsnet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depsnet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</w:instrText>
      </w:r>
      <w:r w:rsidR="00A000B0">
        <w:rPr>
          <w:noProof/>
        </w:rPr>
        <w:instrText>co\\Documentação\\Relatório mensal\\RELATORIOS\\teste\\Relatórios\\NILO-APP\\mssql - tamanho da database e log em depsnet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550C87E2">
          <v:shape id="_x0000_i1052" type="#_x0000_t75" style="width:453.3pt;height:156.1pt">
            <v:imagedata r:id="rId35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1256A8A0" w14:textId="47004715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DepsNet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38</w:t>
      </w:r>
      <w:r w:rsidR="00993390">
        <w:rPr>
          <w:rFonts w:asciiTheme="majorHAnsi" w:hAnsiTheme="majorHAnsi" w:cstheme="majorHAnsi"/>
        </w:rPr>
        <w:t>,02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 w:rsidR="00993390">
        <w:rPr>
          <w:rFonts w:asciiTheme="majorHAnsi" w:hAnsiTheme="majorHAnsi" w:cstheme="majorHAnsi"/>
        </w:rPr>
        <w:t>1,</w:t>
      </w:r>
      <w:r w:rsidR="00A000B0">
        <w:rPr>
          <w:rFonts w:asciiTheme="majorHAnsi" w:hAnsiTheme="majorHAnsi" w:cstheme="majorHAnsi"/>
        </w:rPr>
        <w:t>1</w:t>
      </w:r>
      <w:r w:rsidR="00993390">
        <w:rPr>
          <w:rFonts w:asciiTheme="majorHAnsi" w:hAnsiTheme="majorHAnsi" w:cstheme="majorHAnsi"/>
        </w:rPr>
        <w:t>6</w:t>
      </w:r>
      <w:r w:rsidR="003916BB">
        <w:rPr>
          <w:rFonts w:asciiTheme="majorHAnsi" w:hAnsiTheme="majorHAnsi" w:cstheme="majorHAnsi"/>
        </w:rPr>
        <w:t xml:space="preserve"> </w:t>
      </w:r>
      <w:r w:rsidR="00993390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218FBAC6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21FCFDB2" w14:textId="5D41C404" w:rsidR="00D13A18" w:rsidRPr="00682F62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depsneteventos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depsneteventos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depsneteventos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depsneteventos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mssql - tamanho da database e log em depsneteventos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5CF04177">
          <v:shape id="_x0000_i1053" type="#_x0000_t75" style="width:453.3pt;height:156.1pt">
            <v:imagedata r:id="rId36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019D5F3F" w14:textId="6F0BB60D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DepsNetEventos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</w:t>
      </w:r>
      <w:r w:rsidR="0004565D">
        <w:rPr>
          <w:rFonts w:asciiTheme="majorHAnsi" w:hAnsiTheme="majorHAnsi" w:cstheme="majorHAnsi"/>
        </w:rPr>
        <w:t xml:space="preserve">10,75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 w:rsidR="00A000B0">
        <w:rPr>
          <w:rFonts w:asciiTheme="majorHAnsi" w:hAnsiTheme="majorHAnsi" w:cstheme="majorHAnsi"/>
        </w:rPr>
        <w:t>24,56</w:t>
      </w:r>
      <w:r w:rsidR="003916BB">
        <w:rPr>
          <w:rFonts w:asciiTheme="majorHAnsi" w:hAnsiTheme="majorHAnsi" w:cstheme="majorHAnsi"/>
        </w:rPr>
        <w:t xml:space="preserve"> </w:t>
      </w:r>
      <w:r w:rsidR="008C64A3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0D5BB59A" w14:textId="77777777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</w:p>
    <w:p w14:paraId="125293E4" w14:textId="6E6C8745" w:rsidR="00D13A18" w:rsidRDefault="00CC021E" w:rsidP="00457C3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NILO-APP\\mssql - tamanho da database e log em depsnethomologador.png" \* MERGEFORMATINET </w:instrText>
      </w:r>
      <w:r>
        <w:rPr>
          <w:noProof/>
        </w:rPr>
        <w:fldChar w:fldCharType="separate"/>
      </w:r>
      <w:r w:rsidR="00C06228">
        <w:rPr>
          <w:noProof/>
        </w:rPr>
        <w:fldChar w:fldCharType="begin"/>
      </w:r>
      <w:r w:rsidR="00C06228">
        <w:rPr>
          <w:noProof/>
        </w:rPr>
        <w:instrText xml:space="preserve"> INCLUDEPICTURE  \d "C:\\Users\\lucas.hoeltgebaum\\Documents\\Tools\\Relatórios\\Optidata\\NILO-APP\\mssql - tamanho da database e log em depsnethomologador.png" \* MERGEFORMATINET </w:instrText>
      </w:r>
      <w:r w:rsidR="00C06228">
        <w:rPr>
          <w:noProof/>
        </w:rPr>
        <w:fldChar w:fldCharType="separate"/>
      </w:r>
      <w:r w:rsidR="0004565D">
        <w:rPr>
          <w:noProof/>
        </w:rPr>
        <w:fldChar w:fldCharType="begin"/>
      </w:r>
      <w:r w:rsidR="0004565D">
        <w:rPr>
          <w:noProof/>
        </w:rPr>
        <w:instrText xml:space="preserve"> INCLUDEPICTURE  \d "W:\\Departamento Técnico\\Documentação\\Relatório mensal\\RELATORIOS\\Relatórios\\NILO-APP\\mssql - tamanho da database e log em depsnethomologador.png" \* MERGEFORMATINET </w:instrText>
      </w:r>
      <w:r w:rsidR="0004565D">
        <w:rPr>
          <w:noProof/>
        </w:rPr>
        <w:fldChar w:fldCharType="separate"/>
      </w:r>
      <w:r w:rsidR="000D517F">
        <w:rPr>
          <w:noProof/>
        </w:rPr>
        <w:fldChar w:fldCharType="begin"/>
      </w:r>
      <w:r w:rsidR="000D517F">
        <w:rPr>
          <w:noProof/>
        </w:rPr>
        <w:instrText xml:space="preserve"> INCLUDEPICTURE  \d "\\\\192.168.1.1\\WorkDB\\Departamento Técnico\\Documentação\\Relatório mensal\\RELATORIOS\\Relatórios\\NILO-APP\\mssql - tamanho da database e log em depsnethomologador.png" \* MERGEFORMATINET </w:instrText>
      </w:r>
      <w:r w:rsidR="000D517F">
        <w:rPr>
          <w:noProof/>
        </w:rPr>
        <w:fldChar w:fldCharType="separate"/>
      </w:r>
      <w:r w:rsidR="00A000B0">
        <w:rPr>
          <w:noProof/>
        </w:rPr>
        <w:fldChar w:fldCharType="begin"/>
      </w:r>
      <w:r w:rsidR="00A000B0">
        <w:rPr>
          <w:noProof/>
        </w:rPr>
        <w:instrText xml:space="preserve"> </w:instrText>
      </w:r>
      <w:r w:rsidR="00A000B0">
        <w:rPr>
          <w:noProof/>
        </w:rPr>
        <w:instrText>INCLUDEPICTURE  \d "W:\\Departamento Técnico\\Documentação\\Relatório mensal\\RELATORIOS\\teste\\Relatórios\\NILO-APP\\mssql - tamanho da database e log em depsnethomologador.png" \* MERGEFORMATINET</w:instrText>
      </w:r>
      <w:r w:rsidR="00A000B0">
        <w:rPr>
          <w:noProof/>
        </w:rPr>
        <w:instrText xml:space="preserve"> </w:instrText>
      </w:r>
      <w:r w:rsidR="00A000B0">
        <w:rPr>
          <w:noProof/>
        </w:rPr>
        <w:fldChar w:fldCharType="separate"/>
      </w:r>
      <w:r w:rsidR="00A000B0">
        <w:rPr>
          <w:noProof/>
        </w:rPr>
        <w:pict w14:anchorId="4D5D2079">
          <v:shape id="_x0000_i1054" type="#_x0000_t75" style="width:453.3pt;height:156.1pt">
            <v:imagedata r:id="rId37"/>
          </v:shape>
        </w:pict>
      </w:r>
      <w:r w:rsidR="00A000B0">
        <w:rPr>
          <w:noProof/>
        </w:rPr>
        <w:fldChar w:fldCharType="end"/>
      </w:r>
      <w:r w:rsidR="000D517F">
        <w:rPr>
          <w:noProof/>
        </w:rPr>
        <w:fldChar w:fldCharType="end"/>
      </w:r>
      <w:r w:rsidR="0004565D">
        <w:rPr>
          <w:noProof/>
        </w:rPr>
        <w:fldChar w:fldCharType="end"/>
      </w:r>
      <w:r w:rsidR="00C06228">
        <w:rPr>
          <w:noProof/>
        </w:rPr>
        <w:fldChar w:fldCharType="end"/>
      </w:r>
      <w:r>
        <w:rPr>
          <w:noProof/>
        </w:rPr>
        <w:fldChar w:fldCharType="end"/>
      </w:r>
    </w:p>
    <w:p w14:paraId="050040A0" w14:textId="538E31B4" w:rsidR="00D13A18" w:rsidRDefault="00D13A18" w:rsidP="00457C3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DepsNetHomologador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2,25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824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B</w:t>
      </w:r>
      <w:r w:rsidRPr="00682F62">
        <w:rPr>
          <w:rFonts w:asciiTheme="majorHAnsi" w:hAnsiTheme="majorHAnsi" w:cstheme="majorHAnsi"/>
        </w:rPr>
        <w:t xml:space="preserve">. </w:t>
      </w:r>
    </w:p>
    <w:p w14:paraId="75BBEB16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536B2F3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E7BF190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3EF009F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2F7AF67" w14:textId="77777777" w:rsidR="00D13A18" w:rsidRDefault="00D13A18" w:rsidP="00D13A1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10BB83" w14:textId="77777777" w:rsidR="00D13A18" w:rsidRPr="00457C35" w:rsidRDefault="00D13A18" w:rsidP="00457C35">
      <w:pPr>
        <w:pStyle w:val="Ttulo1"/>
      </w:pPr>
      <w:r w:rsidRPr="00457C35">
        <w:lastRenderedPageBreak/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0338D8C8" w14:textId="3620FBEC" w:rsidR="001A02F4" w:rsidRDefault="001A02F4" w:rsidP="00A000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993390">
        <w:rPr>
          <w:rFonts w:ascii="Calibri" w:hAnsi="Calibri" w:cstheme="majorHAnsi"/>
        </w:rPr>
        <w:t xml:space="preserve">O host permaneceu </w:t>
      </w:r>
      <w:r w:rsidR="00EB5CB7">
        <w:rPr>
          <w:rFonts w:ascii="Calibri" w:hAnsi="Calibri" w:cstheme="majorHAnsi"/>
        </w:rPr>
        <w:t>100</w:t>
      </w:r>
      <w:r w:rsidRPr="00993390">
        <w:rPr>
          <w:rFonts w:ascii="Calibri" w:hAnsi="Calibri" w:cstheme="majorHAnsi"/>
        </w:rPr>
        <w:t>% disponível no período monitorado.</w:t>
      </w:r>
    </w:p>
    <w:p w14:paraId="2A6D4BC0" w14:textId="5CFA9F48" w:rsidR="00EB5CB7" w:rsidRPr="00993390" w:rsidRDefault="00EB5CB7" w:rsidP="00A000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Deve-se ficar </w:t>
      </w:r>
      <w:r w:rsidR="003B39D7">
        <w:rPr>
          <w:rFonts w:ascii="Calibri" w:hAnsi="Calibri" w:cstheme="majorHAnsi"/>
        </w:rPr>
        <w:t>atento</w:t>
      </w:r>
      <w:r>
        <w:rPr>
          <w:rFonts w:ascii="Calibri" w:hAnsi="Calibri" w:cstheme="majorHAnsi"/>
        </w:rPr>
        <w:t xml:space="preserve"> ao </w:t>
      </w:r>
      <w:r w:rsidR="003B39D7">
        <w:rPr>
          <w:rFonts w:ascii="Calibri" w:hAnsi="Calibri" w:cstheme="majorHAnsi"/>
        </w:rPr>
        <w:t>disco</w:t>
      </w:r>
      <w:r>
        <w:rPr>
          <w:rFonts w:ascii="Calibri" w:hAnsi="Calibri" w:cstheme="majorHAnsi"/>
        </w:rPr>
        <w:t xml:space="preserve"> C:, que  </w:t>
      </w:r>
      <w:r w:rsidR="003B39D7">
        <w:rPr>
          <w:rFonts w:ascii="Calibri" w:hAnsi="Calibri" w:cstheme="majorHAnsi"/>
        </w:rPr>
        <w:t>possu</w:t>
      </w:r>
      <w:r w:rsidR="0033344D">
        <w:rPr>
          <w:rFonts w:ascii="Calibri" w:hAnsi="Calibri" w:cstheme="majorHAnsi"/>
        </w:rPr>
        <w:t>i</w:t>
      </w:r>
      <w:r w:rsidR="003B39D7">
        <w:rPr>
          <w:rFonts w:ascii="Calibri" w:hAnsi="Calibri" w:cstheme="majorHAnsi"/>
        </w:rPr>
        <w:t xml:space="preserve"> apenas 1</w:t>
      </w:r>
      <w:r w:rsidR="0004565D">
        <w:rPr>
          <w:rFonts w:ascii="Calibri" w:hAnsi="Calibri" w:cstheme="majorHAnsi"/>
        </w:rPr>
        <w:t>3</w:t>
      </w:r>
      <w:r w:rsidR="003B39D7">
        <w:rPr>
          <w:rFonts w:ascii="Calibri" w:hAnsi="Calibri" w:cstheme="majorHAnsi"/>
        </w:rPr>
        <w:t xml:space="preserve"> GB de espaço livre.</w:t>
      </w:r>
      <w:r>
        <w:rPr>
          <w:rFonts w:ascii="Calibri" w:hAnsi="Calibri" w:cstheme="majorHAnsi"/>
        </w:rPr>
        <w:t xml:space="preserve">     </w:t>
      </w:r>
    </w:p>
    <w:p w14:paraId="7A893FD8" w14:textId="0C865749" w:rsidR="001A02F4" w:rsidRDefault="001A02F4" w:rsidP="00A000B0">
      <w:pPr>
        <w:tabs>
          <w:tab w:val="left" w:pos="5175"/>
        </w:tabs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993390">
        <w:rPr>
          <w:rFonts w:ascii="Calibri" w:hAnsi="Calibri" w:cstheme="majorHAnsi"/>
        </w:rPr>
        <w:t>A m</w:t>
      </w:r>
      <w:r w:rsidR="007C645D">
        <w:rPr>
          <w:rFonts w:ascii="Calibri" w:hAnsi="Calibri" w:cstheme="majorHAnsi"/>
        </w:rPr>
        <w:t xml:space="preserve">édia de uso da memória é de </w:t>
      </w:r>
      <w:r w:rsidR="0004565D">
        <w:rPr>
          <w:rFonts w:ascii="Calibri" w:hAnsi="Calibri" w:cstheme="majorHAnsi"/>
        </w:rPr>
        <w:t>14,6</w:t>
      </w:r>
      <w:r w:rsidR="00A000B0">
        <w:rPr>
          <w:rFonts w:ascii="Calibri" w:hAnsi="Calibri" w:cstheme="majorHAnsi"/>
        </w:rPr>
        <w:t>7</w:t>
      </w:r>
      <w:bookmarkStart w:id="1" w:name="_GoBack"/>
      <w:bookmarkEnd w:id="1"/>
      <w:r w:rsidRPr="00993390">
        <w:rPr>
          <w:rFonts w:ascii="Calibri" w:hAnsi="Calibri" w:cstheme="majorHAnsi"/>
        </w:rPr>
        <w:t xml:space="preserve"> GB</w:t>
      </w:r>
    </w:p>
    <w:p w14:paraId="2006A789" w14:textId="75E5A811" w:rsidR="00993390" w:rsidRPr="00993390" w:rsidRDefault="00773957" w:rsidP="00A000B0">
      <w:pPr>
        <w:tabs>
          <w:tab w:val="left" w:pos="5175"/>
        </w:tabs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Conforme mencionado no relatório anterior, a</w:t>
      </w:r>
      <w:r w:rsidR="00993390">
        <w:rPr>
          <w:rFonts w:ascii="Calibri" w:hAnsi="Calibri" w:cstheme="majorHAnsi"/>
        </w:rPr>
        <w:t>s estatísticas do SQL Server precisam ser atualizadas para que possam fornecer melhor performance, pois otimizam as consultas aos dados.</w:t>
      </w:r>
    </w:p>
    <w:p w14:paraId="32670A55" w14:textId="77777777" w:rsidR="00D13A18" w:rsidRPr="00993390" w:rsidRDefault="00D13A18" w:rsidP="00A000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993390">
        <w:rPr>
          <w:rFonts w:ascii="Calibri" w:hAnsi="Calibri" w:cstheme="majorHAnsi"/>
        </w:rPr>
        <w:t xml:space="preserve">Em termos de performance de hardware, registramos índices muito baixo de utilização, demonstrando assim ótima eficiência. 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38"/>
      <w:headerReference w:type="default" r:id="rId39"/>
      <w:footerReference w:type="default" r:id="rId40"/>
      <w:headerReference w:type="first" r:id="rId4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BA3D" w14:textId="77777777" w:rsidR="00C06228" w:rsidRDefault="00C06228" w:rsidP="004347FB">
      <w:r>
        <w:separator/>
      </w:r>
    </w:p>
  </w:endnote>
  <w:endnote w:type="continuationSeparator" w:id="0">
    <w:p w14:paraId="20A3CBA2" w14:textId="77777777" w:rsidR="00C06228" w:rsidRDefault="00C06228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372195" w:rsidRPr="00DE161A" w:rsidRDefault="00372195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372195" w:rsidRDefault="00372195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372195" w:rsidRPr="0073509A" w:rsidRDefault="00372195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2F28A" w14:textId="77777777" w:rsidR="00C06228" w:rsidRDefault="00C06228" w:rsidP="004347FB">
      <w:r>
        <w:separator/>
      </w:r>
    </w:p>
  </w:footnote>
  <w:footnote w:type="continuationSeparator" w:id="0">
    <w:p w14:paraId="622946FB" w14:textId="77777777" w:rsidR="00C06228" w:rsidRDefault="00C06228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372195" w:rsidRDefault="00A000B0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372195" w:rsidRDefault="00A000B0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372195" w:rsidRPr="00891B07">
      <w:t xml:space="preserve"> </w:t>
    </w:r>
    <w:r w:rsidR="00372195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195">
      <w:t xml:space="preserve">                                                                                  </w:t>
    </w:r>
    <w:r w:rsidR="00372195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372195" w:rsidRDefault="00A000B0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4565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517F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3670"/>
    <w:rsid w:val="002D4AAD"/>
    <w:rsid w:val="002D4B3E"/>
    <w:rsid w:val="002D57AB"/>
    <w:rsid w:val="002D57F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344D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195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9D7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57C35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6913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296B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58A5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73957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C645D"/>
    <w:rsid w:val="007D0408"/>
    <w:rsid w:val="007D3038"/>
    <w:rsid w:val="007E2ADB"/>
    <w:rsid w:val="007E5840"/>
    <w:rsid w:val="007E6672"/>
    <w:rsid w:val="007E6BFE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57FBF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C64A3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339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0B0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C71FE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06228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021E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30F1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1C70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5CB7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9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57C35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57C35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Network%20traffic%20on%20vmxnet3%20Ethernet%20Adapter.png" TargetMode="External"/><Relationship Id="rId18" Type="http://schemas.openxmlformats.org/officeDocument/2006/relationships/image" Target="mssql%20n&#250;mero%20de%20conex&#245;es%20em%20model.png" TargetMode="External"/><Relationship Id="rId26" Type="http://schemas.openxmlformats.org/officeDocument/2006/relationships/image" Target="mssql%20n&#250;mero%20de%20conex&#245;es%20em%20depsnethomologador.png" TargetMode="External"/><Relationship Id="rId39" Type="http://schemas.openxmlformats.org/officeDocument/2006/relationships/header" Target="header2.xml"/><Relationship Id="rId21" Type="http://schemas.openxmlformats.org/officeDocument/2006/relationships/image" Target="MSSQL%20N&#250;mero%20de%20Conex&#245;es%20em%20rhsenior_homolog.png" TargetMode="External"/><Relationship Id="rId34" Type="http://schemas.openxmlformats.org/officeDocument/2006/relationships/image" Target="MSSQL%20-%20Tamanho%20da%20Database%20e%20Log%20em%20bd_dw_cliente.p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ssql%20n&#250;mero%20de%20conex&#245;es%20em%20master.png" TargetMode="External"/><Relationship Id="rId20" Type="http://schemas.openxmlformats.org/officeDocument/2006/relationships/image" Target="mssql%20n&#250;mero%20de%20conex&#245;es%20em%20rhsenior.png" TargetMode="External"/><Relationship Id="rId29" Type="http://schemas.openxmlformats.org/officeDocument/2006/relationships/image" Target="mssql%20-%20tamanho%20da%20database%20e%20log%20em%20model.pn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24" Type="http://schemas.openxmlformats.org/officeDocument/2006/relationships/image" Target="mssql%20n&#250;mero%20de%20conex&#245;es%20em%20depsnet.png" TargetMode="External"/><Relationship Id="rId32" Type="http://schemas.openxmlformats.org/officeDocument/2006/relationships/image" Target="MSSQL%20-%20Tamanho%20da%20Database%20e%20Log%20em%20rhsenior_homolog.png" TargetMode="External"/><Relationship Id="rId37" Type="http://schemas.openxmlformats.org/officeDocument/2006/relationships/image" Target="mssql%20-%20tamanho%20da%20database%20e%20log%20em%20depsnethomologador.pn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ssql%20tamanho%20total%20das%20databases%20e%20logs.png" TargetMode="External"/><Relationship Id="rId23" Type="http://schemas.openxmlformats.org/officeDocument/2006/relationships/image" Target="MSSQL%20N&#250;mero%20de%20Conex&#245;es%20em%20bd_dw_cliente.png" TargetMode="External"/><Relationship Id="rId28" Type="http://schemas.openxmlformats.org/officeDocument/2006/relationships/image" Target="mssql%20-%20tamanho%20da%20database%20e%20log%20em%20tempdb.png" TargetMode="External"/><Relationship Id="rId36" Type="http://schemas.openxmlformats.org/officeDocument/2006/relationships/image" Target="mssql%20-%20tamanho%20da%20database%20e%20log%20em%20depsneteventos.png" TargetMode="External"/><Relationship Id="rId10" Type="http://schemas.openxmlformats.org/officeDocument/2006/relationships/image" Target="mem&#243;ria.png" TargetMode="External"/><Relationship Id="rId19" Type="http://schemas.openxmlformats.org/officeDocument/2006/relationships/image" Target="mssql%20n&#250;mero%20de%20conex&#245;es%20em%20msdb.png" TargetMode="External"/><Relationship Id="rId31" Type="http://schemas.openxmlformats.org/officeDocument/2006/relationships/image" Target="mssql%20-%20tamanho%20da%20database%20e%20log%20em%20rhsenior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mssql%20-%20estat&#237;sticas.png" TargetMode="External"/><Relationship Id="rId22" Type="http://schemas.openxmlformats.org/officeDocument/2006/relationships/image" Target="MSSQL%20N&#250;mero%20de%20Conex&#245;es%20em%20bd_cliente.png" TargetMode="External"/><Relationship Id="rId27" Type="http://schemas.openxmlformats.org/officeDocument/2006/relationships/image" Target="mssql%20-%20tamanho%20da%20database%20e%20log%20em%20master.png" TargetMode="External"/><Relationship Id="rId30" Type="http://schemas.openxmlformats.org/officeDocument/2006/relationships/image" Target="mssql%20-%20tamanho%20da%20database%20e%20log%20em%20msdb.png" TargetMode="External"/><Relationship Id="rId35" Type="http://schemas.openxmlformats.org/officeDocument/2006/relationships/image" Target="mssql%20-%20tamanho%20da%20database%20e%20log%20em%20depsnet.png" TargetMode="External"/><Relationship Id="rId43" Type="http://schemas.openxmlformats.org/officeDocument/2006/relationships/theme" Target="theme/theme1.xml"/><Relationship Id="rId8" Type="http://schemas.openxmlformats.org/officeDocument/2006/relationships/image" Target="disk%20space%20usage%20c.png" TargetMode="External"/><Relationship Id="rId3" Type="http://schemas.openxmlformats.org/officeDocument/2006/relationships/styles" Target="styles.xml"/><Relationship Id="rId12" Type="http://schemas.openxmlformats.org/officeDocument/2006/relationships/image" Target="processor%20load.png" TargetMode="External"/><Relationship Id="rId17" Type="http://schemas.openxmlformats.org/officeDocument/2006/relationships/image" Target="mssql%20n&#250;mero%20de%20conex&#245;es%20em%20tempdb.png" TargetMode="External"/><Relationship Id="rId25" Type="http://schemas.openxmlformats.org/officeDocument/2006/relationships/image" Target="mssql%20n&#250;mero%20de%20conex&#245;es%20em%20depsneteventos.png" TargetMode="External"/><Relationship Id="rId33" Type="http://schemas.openxmlformats.org/officeDocument/2006/relationships/image" Target="MSSQL%20-%20Tamanho%20da%20Database%20e%20Log%20em%20bd_cliente.png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BEE10-0F76-4C60-9E1C-CA7E316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095</Words>
  <Characters>22115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6</cp:revision>
  <cp:lastPrinted>2021-01-06T14:19:00Z</cp:lastPrinted>
  <dcterms:created xsi:type="dcterms:W3CDTF">2020-10-02T14:46:00Z</dcterms:created>
  <dcterms:modified xsi:type="dcterms:W3CDTF">2021-01-06T14:19:00Z</dcterms:modified>
</cp:coreProperties>
</file>